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345C" w14:textId="77777777" w:rsidR="00453C17" w:rsidRPr="00283CCA" w:rsidRDefault="00453C17" w:rsidP="00453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C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83CCA">
        <w:rPr>
          <w:rFonts w:ascii="Times New Roman" w:hAnsi="Times New Roman" w:cs="Times New Roman"/>
          <w:b/>
          <w:sz w:val="28"/>
          <w:szCs w:val="28"/>
        </w:rPr>
        <w:t>ведения</w:t>
      </w:r>
    </w:p>
    <w:p w14:paraId="46507C06" w14:textId="77777777" w:rsidR="00453C17" w:rsidRPr="00283CCA" w:rsidRDefault="00453C17" w:rsidP="00453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CA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5B5" w:rsidRPr="00067CB5">
        <w:rPr>
          <w:rFonts w:ascii="Times New Roman" w:hAnsi="Times New Roman" w:cs="Times New Roman"/>
          <w:b/>
          <w:sz w:val="28"/>
          <w:szCs w:val="28"/>
        </w:rPr>
        <w:t>расходах,</w:t>
      </w:r>
      <w:r w:rsidRPr="00067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5B5" w:rsidRPr="00067CB5">
        <w:rPr>
          <w:rFonts w:ascii="Times New Roman" w:hAnsi="Times New Roman" w:cs="Times New Roman"/>
          <w:b/>
          <w:sz w:val="28"/>
          <w:szCs w:val="28"/>
        </w:rPr>
        <w:t>об</w:t>
      </w:r>
      <w:r w:rsidR="000C05B5" w:rsidRPr="000C05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83CCA">
        <w:rPr>
          <w:rFonts w:ascii="Times New Roman" w:hAnsi="Times New Roman" w:cs="Times New Roman"/>
          <w:b/>
          <w:sz w:val="28"/>
          <w:szCs w:val="28"/>
        </w:rPr>
        <w:t>имуществе и обязательствах имущественного характера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05B5" w:rsidRPr="00067CB5">
        <w:rPr>
          <w:rFonts w:ascii="Times New Roman" w:hAnsi="Times New Roman" w:cs="Times New Roman"/>
          <w:b/>
          <w:sz w:val="28"/>
          <w:szCs w:val="28"/>
        </w:rPr>
        <w:t>представленные</w:t>
      </w:r>
    </w:p>
    <w:p w14:paraId="18B2BA6A" w14:textId="2B6933D1" w:rsidR="00453C17" w:rsidRPr="00283CCA" w:rsidRDefault="0022091A" w:rsidP="00453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нистром </w:t>
      </w:r>
      <w:r w:rsidR="00A22F8A">
        <w:rPr>
          <w:rFonts w:ascii="Times New Roman" w:hAnsi="Times New Roman" w:cs="Times New Roman"/>
          <w:b/>
          <w:sz w:val="28"/>
          <w:szCs w:val="28"/>
          <w:u w:val="single"/>
        </w:rPr>
        <w:t xml:space="preserve">угольной промышлен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збасса</w:t>
      </w:r>
    </w:p>
    <w:p w14:paraId="1BA62BE2" w14:textId="7CAED30F" w:rsidR="0022091A" w:rsidRDefault="00453C17" w:rsidP="00453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CA">
        <w:rPr>
          <w:rFonts w:ascii="Times New Roman" w:hAnsi="Times New Roman" w:cs="Times New Roman"/>
          <w:b/>
          <w:sz w:val="28"/>
          <w:szCs w:val="28"/>
        </w:rPr>
        <w:t>за пери</w:t>
      </w:r>
      <w:r w:rsidR="001A783B">
        <w:rPr>
          <w:rFonts w:ascii="Times New Roman" w:hAnsi="Times New Roman" w:cs="Times New Roman"/>
          <w:b/>
          <w:sz w:val="28"/>
          <w:szCs w:val="28"/>
        </w:rPr>
        <w:t>од с 1 января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628DF">
        <w:rPr>
          <w:rFonts w:ascii="Times New Roman" w:hAnsi="Times New Roman" w:cs="Times New Roman"/>
          <w:b/>
          <w:sz w:val="28"/>
          <w:szCs w:val="28"/>
        </w:rPr>
        <w:t>2</w:t>
      </w:r>
      <w:r w:rsidR="00E74F23">
        <w:rPr>
          <w:rFonts w:ascii="Times New Roman" w:hAnsi="Times New Roman" w:cs="Times New Roman"/>
          <w:b/>
          <w:sz w:val="28"/>
          <w:szCs w:val="28"/>
        </w:rPr>
        <w:t>1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A783B">
        <w:rPr>
          <w:rFonts w:ascii="Times New Roman" w:hAnsi="Times New Roman" w:cs="Times New Roman"/>
          <w:b/>
          <w:sz w:val="28"/>
          <w:szCs w:val="28"/>
        </w:rPr>
        <w:t>по 31 декабря 20</w:t>
      </w:r>
      <w:r w:rsidR="00E628DF">
        <w:rPr>
          <w:rFonts w:ascii="Times New Roman" w:hAnsi="Times New Roman" w:cs="Times New Roman"/>
          <w:b/>
          <w:sz w:val="28"/>
          <w:szCs w:val="28"/>
        </w:rPr>
        <w:t>2</w:t>
      </w:r>
      <w:r w:rsidR="00E74F23">
        <w:rPr>
          <w:rFonts w:ascii="Times New Roman" w:hAnsi="Times New Roman" w:cs="Times New Roman"/>
          <w:b/>
          <w:sz w:val="28"/>
          <w:szCs w:val="28"/>
        </w:rPr>
        <w:t>1</w:t>
      </w:r>
      <w:r w:rsidRPr="00283CC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C05B5">
        <w:rPr>
          <w:rFonts w:ascii="Times New Roman" w:hAnsi="Times New Roman" w:cs="Times New Roman"/>
          <w:b/>
          <w:sz w:val="28"/>
          <w:szCs w:val="28"/>
        </w:rPr>
        <w:t xml:space="preserve">, размещаемые на официальном сайте </w:t>
      </w:r>
    </w:p>
    <w:p w14:paraId="50EE397E" w14:textId="1BDC0E14" w:rsidR="00453C17" w:rsidRPr="00283CCA" w:rsidRDefault="0022091A" w:rsidP="00453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A22F8A">
        <w:rPr>
          <w:rFonts w:ascii="Times New Roman" w:hAnsi="Times New Roman" w:cs="Times New Roman"/>
          <w:b/>
          <w:sz w:val="28"/>
          <w:szCs w:val="28"/>
        </w:rPr>
        <w:t>угольной промыш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Кузбасса</w:t>
      </w:r>
    </w:p>
    <w:p w14:paraId="5E20800C" w14:textId="77777777" w:rsidR="000C05B5" w:rsidRDefault="000C05B5">
      <w:pPr>
        <w:rPr>
          <w:sz w:val="16"/>
          <w:szCs w:val="16"/>
        </w:rPr>
      </w:pPr>
    </w:p>
    <w:tbl>
      <w:tblPr>
        <w:tblW w:w="15385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94"/>
        <w:gridCol w:w="1559"/>
        <w:gridCol w:w="1701"/>
        <w:gridCol w:w="798"/>
        <w:gridCol w:w="1276"/>
        <w:gridCol w:w="1276"/>
        <w:gridCol w:w="850"/>
        <w:gridCol w:w="1418"/>
        <w:gridCol w:w="1276"/>
        <w:gridCol w:w="1559"/>
        <w:gridCol w:w="1277"/>
      </w:tblGrid>
      <w:tr w:rsidR="000C05B5" w:rsidRPr="00A620BB" w14:paraId="20A70E40" w14:textId="77777777" w:rsidTr="003F34DF">
        <w:trPr>
          <w:cantSplit/>
          <w:tblHeader/>
          <w:tblCellSpacing w:w="5" w:type="nil"/>
        </w:trPr>
        <w:tc>
          <w:tcPr>
            <w:tcW w:w="501" w:type="dxa"/>
          </w:tcPr>
          <w:p w14:paraId="1FDD2E11" w14:textId="77777777" w:rsidR="000C05B5" w:rsidRPr="00A620BB" w:rsidRDefault="000C05B5" w:rsidP="008963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033D16A0" w14:textId="77777777" w:rsidR="000C05B5" w:rsidRPr="00A620BB" w:rsidRDefault="000C05B5" w:rsidP="008963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14:paraId="5999A06F" w14:textId="77777777" w:rsidR="000C05B5" w:rsidRDefault="000C05B5" w:rsidP="008963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14:paraId="75ACB7E3" w14:textId="77777777" w:rsidR="000C05B5" w:rsidRPr="00A620BB" w:rsidRDefault="000C05B5" w:rsidP="0089637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334" w:type="dxa"/>
            <w:gridSpan w:val="4"/>
            <w:shd w:val="clear" w:color="auto" w:fill="auto"/>
          </w:tcPr>
          <w:p w14:paraId="7E177014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14:paraId="6433AFC4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EADFD3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6997187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14:paraId="67A513A5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EF8558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14:paraId="79DB6A17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181EE7C" w14:textId="77777777" w:rsidR="000C05B5" w:rsidRPr="00A620BB" w:rsidRDefault="000C05B5" w:rsidP="00896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C05B5" w:rsidRPr="00A620BB" w14:paraId="580B0FF9" w14:textId="77777777" w:rsidTr="001A1A8C">
        <w:trPr>
          <w:cantSplit/>
          <w:tblHeader/>
          <w:tblCellSpacing w:w="5" w:type="nil"/>
        </w:trPr>
        <w:tc>
          <w:tcPr>
            <w:tcW w:w="501" w:type="dxa"/>
          </w:tcPr>
          <w:p w14:paraId="43DA62D3" w14:textId="77777777" w:rsidR="000C05B5" w:rsidRPr="00A620BB" w:rsidRDefault="000C05B5" w:rsidP="0089637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2C0E0D9F" w14:textId="77777777" w:rsidR="000C05B5" w:rsidRPr="00A620BB" w:rsidRDefault="000C05B5" w:rsidP="0089637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22D65DA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14:paraId="12A934EA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005FAAE3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98" w:type="dxa"/>
            <w:shd w:val="clear" w:color="auto" w:fill="auto"/>
          </w:tcPr>
          <w:p w14:paraId="712B6A94" w14:textId="77777777" w:rsidR="000C05B5" w:rsidRPr="00A620BB" w:rsidRDefault="000C05B5" w:rsidP="008A3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29A49EBD" w14:textId="77777777" w:rsidR="000C05B5" w:rsidRPr="00A620BB" w:rsidRDefault="000C05B5" w:rsidP="008A3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14:paraId="2B6A7AF9" w14:textId="77777777" w:rsidR="000C05B5" w:rsidRDefault="000C05B5" w:rsidP="008A3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2EFC72C8" w14:textId="77777777" w:rsidR="000C05B5" w:rsidRPr="00A620BB" w:rsidRDefault="000C05B5" w:rsidP="008A32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14:paraId="25CC31B5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14:paraId="259BB86F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shd w:val="clear" w:color="auto" w:fill="auto"/>
          </w:tcPr>
          <w:p w14:paraId="61FF3F55" w14:textId="77777777" w:rsidR="000C05B5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182D84E3" w14:textId="77777777" w:rsidR="000C05B5" w:rsidRPr="00A620BB" w:rsidRDefault="000C05B5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254FA63F" w14:textId="77777777" w:rsidR="000C05B5" w:rsidRPr="00A620BB" w:rsidRDefault="000C05B5" w:rsidP="008963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A9980C" w14:textId="77777777" w:rsidR="000C05B5" w:rsidRPr="00A620BB" w:rsidRDefault="000C05B5" w:rsidP="008963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343B0A68" w14:textId="77777777" w:rsidR="000C05B5" w:rsidRPr="00A620BB" w:rsidRDefault="000C05B5" w:rsidP="008963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5B5" w:rsidRPr="00A620BB" w14:paraId="25345C01" w14:textId="77777777" w:rsidTr="001A1A8C">
        <w:trPr>
          <w:cantSplit/>
          <w:tblCellSpacing w:w="5" w:type="nil"/>
        </w:trPr>
        <w:tc>
          <w:tcPr>
            <w:tcW w:w="501" w:type="dxa"/>
          </w:tcPr>
          <w:p w14:paraId="3B709548" w14:textId="77777777" w:rsidR="000C05B5" w:rsidRDefault="000C05B5" w:rsidP="008A329E">
            <w:pPr>
              <w:spacing w:after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94" w:type="dxa"/>
            <w:shd w:val="clear" w:color="auto" w:fill="auto"/>
          </w:tcPr>
          <w:p w14:paraId="691BAC1E" w14:textId="61E41ED7" w:rsidR="000C05B5" w:rsidRPr="003F5F0B" w:rsidRDefault="00A22F8A" w:rsidP="008A329E">
            <w:pPr>
              <w:spacing w:after="0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Олег Сергеевич</w:t>
            </w:r>
          </w:p>
        </w:tc>
        <w:tc>
          <w:tcPr>
            <w:tcW w:w="1559" w:type="dxa"/>
            <w:shd w:val="clear" w:color="auto" w:fill="auto"/>
          </w:tcPr>
          <w:p w14:paraId="65A6E73E" w14:textId="77777777" w:rsidR="00876085" w:rsidRDefault="003D3F7A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2E4961E" w14:textId="77777777" w:rsidR="008A329E" w:rsidRDefault="008A329E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0B0B6D61" w14:textId="4742A5EF" w:rsidR="003D3F7A" w:rsidRDefault="00A22F8A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6D2A41DE" w14:textId="77777777" w:rsidR="00876085" w:rsidRDefault="00876085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092DC4DB" w14:textId="1412F1BD" w:rsidR="00876085" w:rsidRDefault="00267391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BE5CBEB" w14:textId="77777777" w:rsidR="00876085" w:rsidRDefault="00876085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946E62A" w14:textId="77777777" w:rsidR="000C05B5" w:rsidRDefault="00A46A41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570C28F0" w14:textId="77777777" w:rsidR="004D63EC" w:rsidRPr="004D63EC" w:rsidRDefault="004D63EC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708FB96B" w14:textId="6E9A7C48" w:rsidR="004D63EC" w:rsidRDefault="004D63EC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379EC7D3" w14:textId="77777777" w:rsidR="008A329E" w:rsidRDefault="008A329E" w:rsidP="008A329E">
            <w:pPr>
              <w:spacing w:after="0"/>
              <w:rPr>
                <w:rFonts w:ascii="Times New Roman" w:hAnsi="Times New Roman" w:cs="Times New Roman"/>
              </w:rPr>
            </w:pPr>
          </w:p>
          <w:p w14:paraId="2FB6E7CB" w14:textId="77777777" w:rsidR="008A329E" w:rsidRDefault="008A329E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F954161" w14:textId="77777777" w:rsidR="008A329E" w:rsidRDefault="008A329E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0705D72" w14:textId="28A7FCAD" w:rsidR="004D63EC" w:rsidRDefault="004D63EC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14:paraId="3AF2A230" w14:textId="77777777" w:rsidR="008A329E" w:rsidRDefault="008A329E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4A5C488" w14:textId="77777777" w:rsidR="004D63EC" w:rsidRDefault="004D63EC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14:paraId="20F4EF92" w14:textId="77777777" w:rsidR="003F34DF" w:rsidRDefault="003F34DF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A86E70D" w14:textId="77777777" w:rsidR="001A1A8C" w:rsidRDefault="003F34DF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14:paraId="17635F6F" w14:textId="77777777" w:rsidR="001A1A8C" w:rsidRDefault="001A1A8C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9CCBF59" w14:textId="1AE771FB" w:rsidR="003F34DF" w:rsidRPr="004D63EC" w:rsidRDefault="001A1A8C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  <w:r w:rsidR="003F34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D5B663" w14:textId="77777777" w:rsidR="00876085" w:rsidRDefault="0022091A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4615DD95" w14:textId="77777777" w:rsidR="004D63EC" w:rsidRDefault="004D63EC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64A3125F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7849DEE6" w14:textId="3DF11443" w:rsidR="003D3F7A" w:rsidRDefault="0022091A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54E0B0CF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5BAF64B8" w14:textId="5F04C404" w:rsidR="00267391" w:rsidRDefault="00267391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529DCDE0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24FFE154" w14:textId="4AEBC97E" w:rsidR="0067478B" w:rsidRPr="003F5F0B" w:rsidRDefault="00A46A41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Токарева Светлана Викторовна)</w:t>
            </w:r>
          </w:p>
          <w:p w14:paraId="2FE4DC52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1049B74D" w14:textId="2BF9F97C" w:rsidR="004D63EC" w:rsidRDefault="004D63EC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30A442EB" w14:textId="77777777" w:rsidR="008A329E" w:rsidRDefault="008A329E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7B896C1D" w14:textId="0944D4CC" w:rsidR="004D63EC" w:rsidRDefault="004D63EC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038846C9" w14:textId="77777777" w:rsidR="0067478B" w:rsidRDefault="0067478B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597B59FF" w14:textId="114F07F8" w:rsidR="003F34DF" w:rsidRDefault="003F34DF" w:rsidP="003F34DF">
            <w:pPr>
              <w:spacing w:after="0"/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45E71AB9" w14:textId="77777777" w:rsidR="004D63EC" w:rsidRDefault="004D63EC" w:rsidP="008A329E">
            <w:pPr>
              <w:spacing w:after="0"/>
              <w:ind w:right="-82"/>
              <w:rPr>
                <w:rFonts w:ascii="Times New Roman" w:hAnsi="Times New Roman" w:cs="Times New Roman"/>
              </w:rPr>
            </w:pPr>
          </w:p>
          <w:p w14:paraId="07741202" w14:textId="48C44ED2" w:rsidR="001A1A8C" w:rsidRPr="001A1A8C" w:rsidRDefault="001A1A8C" w:rsidP="001A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98" w:type="dxa"/>
            <w:shd w:val="clear" w:color="auto" w:fill="auto"/>
          </w:tcPr>
          <w:p w14:paraId="59085E3B" w14:textId="3A8B6962" w:rsidR="00876085" w:rsidRDefault="00A22F8A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2209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1F9E14E" w14:textId="1156AC0C" w:rsidR="0022091A" w:rsidRDefault="0022091A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512FADC" w14:textId="77777777" w:rsidR="0099049E" w:rsidRDefault="009904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A456166" w14:textId="1FCE8E7E" w:rsidR="00876085" w:rsidRDefault="00A22F8A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  <w:p w14:paraId="0EBFE552" w14:textId="77777777" w:rsidR="0099049E" w:rsidRDefault="0099049E" w:rsidP="0017316C">
            <w:pPr>
              <w:spacing w:after="0"/>
              <w:rPr>
                <w:rFonts w:ascii="Times New Roman" w:hAnsi="Times New Roman" w:cs="Times New Roman"/>
              </w:rPr>
            </w:pPr>
          </w:p>
          <w:p w14:paraId="04FEE8FA" w14:textId="77777777" w:rsidR="000C05B5" w:rsidRDefault="00267391" w:rsidP="0017316C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  <w:p w14:paraId="778D07E1" w14:textId="77777777" w:rsidR="008A329E" w:rsidRDefault="008A32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E20093E" w14:textId="1262E8E3" w:rsidR="00A46A41" w:rsidRDefault="00A46A41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14:paraId="26FB1975" w14:textId="77777777" w:rsidR="004D63EC" w:rsidRPr="004D63EC" w:rsidRDefault="004D63E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6631529" w14:textId="77777777" w:rsidR="004D63EC" w:rsidRDefault="004D63E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F754682" w14:textId="77777777" w:rsidR="008A329E" w:rsidRDefault="008A32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2A74670" w14:textId="77777777" w:rsidR="008A329E" w:rsidRDefault="008A32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EA1CE0" w14:textId="77777777" w:rsidR="008A329E" w:rsidRDefault="008A329E" w:rsidP="0017316C">
            <w:pPr>
              <w:spacing w:after="0"/>
              <w:rPr>
                <w:rFonts w:ascii="Times New Roman" w:hAnsi="Times New Roman" w:cs="Times New Roman"/>
              </w:rPr>
            </w:pPr>
          </w:p>
          <w:p w14:paraId="79AF1259" w14:textId="34A7D02D" w:rsidR="004D63EC" w:rsidRDefault="004D63E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  <w:p w14:paraId="41B78899" w14:textId="77777777" w:rsidR="0099049E" w:rsidRDefault="009904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1E9B79B" w14:textId="28DA1E22" w:rsidR="0017316C" w:rsidRDefault="008A329E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14:paraId="52C2B679" w14:textId="77777777" w:rsidR="0017316C" w:rsidRDefault="0017316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E3F01D" w14:textId="7899088B" w:rsidR="001A1A8C" w:rsidRDefault="001A1A8C" w:rsidP="001731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14:paraId="36CE2B66" w14:textId="77777777" w:rsidR="0017316C" w:rsidRDefault="0017316C" w:rsidP="0017316C">
            <w:pPr>
              <w:spacing w:after="0"/>
              <w:rPr>
                <w:rFonts w:ascii="Times New Roman" w:hAnsi="Times New Roman" w:cs="Times New Roman"/>
              </w:rPr>
            </w:pPr>
          </w:p>
          <w:p w14:paraId="0B9D6DF1" w14:textId="3B7C9E35" w:rsidR="001A1A8C" w:rsidRPr="001A1A8C" w:rsidRDefault="001A1A8C" w:rsidP="001731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76" w:type="dxa"/>
            <w:shd w:val="clear" w:color="auto" w:fill="auto"/>
          </w:tcPr>
          <w:p w14:paraId="318F6E73" w14:textId="77777777" w:rsidR="00876085" w:rsidRDefault="003D3F7A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68CF895" w14:textId="77777777" w:rsidR="00876085" w:rsidRDefault="00876085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32B41B3" w14:textId="77777777" w:rsidR="0022091A" w:rsidRDefault="0022091A" w:rsidP="00402527">
            <w:pPr>
              <w:spacing w:after="0"/>
              <w:rPr>
                <w:rFonts w:ascii="Times New Roman" w:hAnsi="Times New Roman" w:cs="Times New Roman"/>
              </w:rPr>
            </w:pPr>
          </w:p>
          <w:p w14:paraId="3D84522F" w14:textId="77777777" w:rsidR="00876085" w:rsidRDefault="003D3F7A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4BAEBFB" w14:textId="72CD4424" w:rsidR="00267391" w:rsidRDefault="00267391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095FD93" w14:textId="152DAFB8" w:rsidR="00267391" w:rsidRDefault="00267391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023972B" w14:textId="77777777" w:rsidR="00A46A41" w:rsidRDefault="00A46A41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5841109" w14:textId="468E6774" w:rsidR="00A46A41" w:rsidRDefault="00A46A41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BBEF1AA" w14:textId="77777777" w:rsidR="00267391" w:rsidRDefault="00267391" w:rsidP="008A329E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</w:rPr>
            </w:pPr>
          </w:p>
          <w:p w14:paraId="68A47A77" w14:textId="77777777" w:rsidR="008A329E" w:rsidRDefault="008A329E" w:rsidP="008A32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311E5" w14:textId="77777777" w:rsidR="008A329E" w:rsidRDefault="008A329E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A9D9D" w14:textId="77777777" w:rsidR="008A329E" w:rsidRDefault="008A329E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1AFF24" w14:textId="77777777" w:rsidR="008A329E" w:rsidRDefault="008A329E" w:rsidP="005C6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82B9A8" w14:textId="77777777" w:rsidR="005C671F" w:rsidRDefault="005C671F" w:rsidP="005C6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A3E445" w14:textId="2581B829" w:rsidR="008A329E" w:rsidRDefault="008A329E" w:rsidP="005C6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004EDF3" w14:textId="77777777" w:rsidR="008A329E" w:rsidRDefault="008A329E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791204" w14:textId="77777777" w:rsidR="008A329E" w:rsidRDefault="008A329E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3D623B7" w14:textId="1924E798" w:rsidR="001A1A8C" w:rsidRDefault="001A1A8C" w:rsidP="001A1A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C158CF" w14:textId="6B78C979" w:rsidR="001A1A8C" w:rsidRDefault="001A1A8C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1DC1667" w14:textId="77777777" w:rsidR="001A1A8C" w:rsidRDefault="001A1A8C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C7134F9" w14:textId="2E0A07DB" w:rsidR="001A1A8C" w:rsidRDefault="001A1A8C" w:rsidP="004025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851ACF8" w14:textId="388B903A" w:rsidR="001A1A8C" w:rsidRPr="001A1A8C" w:rsidRDefault="001A1A8C" w:rsidP="001A1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0655C0C" w14:textId="77777777" w:rsidR="00327EE6" w:rsidRPr="003F5F0B" w:rsidRDefault="003D3F7A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14:paraId="1B88E372" w14:textId="77777777" w:rsidR="00876085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8A50E5" w14:textId="77777777" w:rsidR="00876085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4E6224" w14:textId="77777777" w:rsidR="000C05B5" w:rsidRPr="003F5F0B" w:rsidRDefault="000C05B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017F025" w14:textId="77777777" w:rsidR="00876085" w:rsidRDefault="003D3F7A" w:rsidP="008A329E">
            <w:pPr>
              <w:spacing w:after="0"/>
              <w:ind w:lef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1649907" w14:textId="77777777" w:rsidR="00876085" w:rsidRDefault="00876085" w:rsidP="008A329E">
            <w:pPr>
              <w:spacing w:after="0"/>
              <w:ind w:left="-1"/>
              <w:jc w:val="center"/>
              <w:rPr>
                <w:rFonts w:ascii="Times New Roman" w:hAnsi="Times New Roman" w:cs="Times New Roman"/>
              </w:rPr>
            </w:pPr>
          </w:p>
          <w:p w14:paraId="4B4F765D" w14:textId="77777777" w:rsidR="00327EE6" w:rsidRPr="003F5F0B" w:rsidRDefault="00327EE6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27C98F0" w14:textId="77777777" w:rsidR="000C05B5" w:rsidRPr="003F5F0B" w:rsidRDefault="003D3F7A" w:rsidP="008A329E">
            <w:pPr>
              <w:spacing w:after="0"/>
              <w:ind w:lef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1041025" w14:textId="77777777" w:rsidR="00327EE6" w:rsidRPr="003F5F0B" w:rsidRDefault="00327EE6" w:rsidP="008A3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6516A78" w14:textId="7B3BA041" w:rsidR="00327EE6" w:rsidRPr="00E74F23" w:rsidRDefault="00E74F23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3</w:t>
            </w:r>
          </w:p>
          <w:p w14:paraId="4C6E4899" w14:textId="77777777" w:rsidR="00876085" w:rsidRPr="00611459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E3E89A" w14:textId="77777777" w:rsidR="00876085" w:rsidRPr="00611459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5F3FAC" w14:textId="77777777" w:rsidR="00876085" w:rsidRPr="00611459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1AA09F" w14:textId="77777777" w:rsidR="00876085" w:rsidRPr="00611459" w:rsidRDefault="0087608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90C668" w14:textId="77777777" w:rsidR="000C05B5" w:rsidRPr="00611459" w:rsidRDefault="000C05B5" w:rsidP="008A32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4CEF749" w14:textId="1A16FD5B" w:rsidR="000C05B5" w:rsidRPr="003F5F0B" w:rsidRDefault="00E74F23" w:rsidP="00E74F23">
            <w:pPr>
              <w:spacing w:after="0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75 978,29</w:t>
            </w:r>
          </w:p>
        </w:tc>
        <w:tc>
          <w:tcPr>
            <w:tcW w:w="1277" w:type="dxa"/>
            <w:shd w:val="clear" w:color="auto" w:fill="auto"/>
          </w:tcPr>
          <w:p w14:paraId="22F17C25" w14:textId="77777777" w:rsidR="00D11AEC" w:rsidRPr="003F5F0B" w:rsidRDefault="00D11AEC" w:rsidP="008A32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F7A" w:rsidRPr="00A620BB" w14:paraId="35EBA772" w14:textId="77777777" w:rsidTr="001A1A8C">
        <w:trPr>
          <w:cantSplit/>
          <w:tblCellSpacing w:w="5" w:type="nil"/>
        </w:trPr>
        <w:tc>
          <w:tcPr>
            <w:tcW w:w="501" w:type="dxa"/>
          </w:tcPr>
          <w:p w14:paraId="64BA4D8E" w14:textId="77777777" w:rsidR="003D3F7A" w:rsidRDefault="003D3F7A" w:rsidP="0022091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894" w:type="dxa"/>
            <w:shd w:val="clear" w:color="auto" w:fill="auto"/>
          </w:tcPr>
          <w:p w14:paraId="5A3E2D75" w14:textId="77777777" w:rsidR="003D3F7A" w:rsidRDefault="007B022C" w:rsidP="0089637F">
            <w:pPr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14:paraId="1E62B86C" w14:textId="77777777" w:rsidR="0022091A" w:rsidRDefault="0022091A" w:rsidP="0089637F">
            <w:pPr>
              <w:ind w:right="-75"/>
              <w:rPr>
                <w:rFonts w:ascii="Times New Roman" w:hAnsi="Times New Roman" w:cs="Times New Roman"/>
              </w:rPr>
            </w:pPr>
          </w:p>
          <w:p w14:paraId="4C49D5AF" w14:textId="77777777" w:rsidR="0022091A" w:rsidRPr="003F5F0B" w:rsidRDefault="0022091A" w:rsidP="0089637F">
            <w:p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CB41E73" w14:textId="77777777" w:rsidR="00B72F92" w:rsidRDefault="00B72F92" w:rsidP="00B72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95F6C6A" w14:textId="77777777" w:rsidR="003D3F7A" w:rsidRDefault="003D3F7A" w:rsidP="00896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CEDA26" w14:textId="77777777" w:rsidR="003D3F7A" w:rsidRPr="003F5F0B" w:rsidRDefault="003D3F7A" w:rsidP="00896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693D420" w14:textId="0B5613AD" w:rsidR="003D3F7A" w:rsidRPr="003F5F0B" w:rsidRDefault="00B72F92" w:rsidP="0089637F">
            <w:pPr>
              <w:ind w:right="-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Токарев Олег Сергеевич)</w:t>
            </w:r>
          </w:p>
        </w:tc>
        <w:tc>
          <w:tcPr>
            <w:tcW w:w="798" w:type="dxa"/>
            <w:shd w:val="clear" w:color="auto" w:fill="auto"/>
          </w:tcPr>
          <w:p w14:paraId="103D8DE5" w14:textId="0C19A1D5" w:rsidR="003D3F7A" w:rsidRPr="003F5F0B" w:rsidRDefault="000933A6" w:rsidP="00ED61E2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14:paraId="1E6C9D3D" w14:textId="77777777" w:rsidR="000933A6" w:rsidRDefault="000933A6" w:rsidP="0009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4793B7F" w14:textId="77777777" w:rsidR="003D3F7A" w:rsidRPr="003F5F0B" w:rsidRDefault="003D3F7A" w:rsidP="0089637F">
            <w:pPr>
              <w:ind w:left="-71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728384E" w14:textId="77777777" w:rsidR="003D3F7A" w:rsidRDefault="003D3F7A" w:rsidP="00896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880C07" w14:textId="77777777" w:rsidR="003D3F7A" w:rsidRPr="003F5F0B" w:rsidRDefault="003D3F7A" w:rsidP="00B72F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9A381AA" w14:textId="77777777" w:rsidR="0022091A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24521" w14:textId="77777777" w:rsidR="0022091A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2CBE5" w14:textId="2A8A19A2" w:rsidR="0022091A" w:rsidRPr="003F5F0B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AEF80A" w14:textId="77777777" w:rsidR="0022091A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6E5DEA" w14:textId="77777777" w:rsidR="0022091A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5C263" w14:textId="0F861793" w:rsidR="0022091A" w:rsidRPr="003F5F0B" w:rsidRDefault="0022091A" w:rsidP="0089637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F38ABE" w14:textId="77777777" w:rsidR="000933A6" w:rsidRDefault="000933A6" w:rsidP="0089637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14:paraId="44CF046A" w14:textId="454F7785" w:rsidR="000933A6" w:rsidRPr="000933A6" w:rsidRDefault="000933A6" w:rsidP="008963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559" w:type="dxa"/>
            <w:shd w:val="clear" w:color="auto" w:fill="auto"/>
          </w:tcPr>
          <w:p w14:paraId="54E9360A" w14:textId="4AC824E1" w:rsidR="003D3F7A" w:rsidRPr="007B15E8" w:rsidRDefault="007B15E8" w:rsidP="00797808">
            <w:pPr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619,21</w:t>
            </w:r>
          </w:p>
        </w:tc>
        <w:tc>
          <w:tcPr>
            <w:tcW w:w="1277" w:type="dxa"/>
            <w:shd w:val="clear" w:color="auto" w:fill="auto"/>
          </w:tcPr>
          <w:p w14:paraId="11CB0E2E" w14:textId="77777777" w:rsidR="003D3F7A" w:rsidRPr="003F5F0B" w:rsidRDefault="003D3F7A" w:rsidP="007B022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91A" w:rsidRPr="00A620BB" w14:paraId="0F6B4A10" w14:textId="77777777" w:rsidTr="001A1A8C">
        <w:trPr>
          <w:cantSplit/>
          <w:tblCellSpacing w:w="5" w:type="nil"/>
        </w:trPr>
        <w:tc>
          <w:tcPr>
            <w:tcW w:w="501" w:type="dxa"/>
          </w:tcPr>
          <w:p w14:paraId="2C8384C0" w14:textId="77777777" w:rsidR="0022091A" w:rsidRDefault="0022091A" w:rsidP="008963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94" w:type="dxa"/>
            <w:shd w:val="clear" w:color="auto" w:fill="auto"/>
          </w:tcPr>
          <w:p w14:paraId="4C888667" w14:textId="3BD5BFB9" w:rsidR="0022091A" w:rsidRPr="003F5F0B" w:rsidRDefault="0022091A" w:rsidP="0089637F">
            <w:pPr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</w:t>
            </w:r>
            <w:r w:rsidR="00DD7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559" w:type="dxa"/>
            <w:shd w:val="clear" w:color="auto" w:fill="auto"/>
          </w:tcPr>
          <w:p w14:paraId="2C98F04A" w14:textId="77777777" w:rsidR="0022091A" w:rsidRDefault="0022091A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14:paraId="02471CAE" w14:textId="77777777" w:rsidR="0022091A" w:rsidRDefault="0022091A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23F1DC" w14:textId="77777777" w:rsidR="0022091A" w:rsidRPr="003F5F0B" w:rsidRDefault="0022091A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7027D08" w14:textId="77777777" w:rsidR="0022091A" w:rsidRPr="003F5F0B" w:rsidRDefault="0022091A" w:rsidP="00B749A0">
            <w:pPr>
              <w:ind w:right="-8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shd w:val="clear" w:color="auto" w:fill="auto"/>
          </w:tcPr>
          <w:p w14:paraId="65839344" w14:textId="77777777" w:rsidR="0022091A" w:rsidRPr="003F5F0B" w:rsidRDefault="0022091A" w:rsidP="00B749A0">
            <w:pPr>
              <w:spacing w:after="0"/>
              <w:ind w:left="-71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3B57F1C" w14:textId="77777777" w:rsidR="0022091A" w:rsidRPr="003F5F0B" w:rsidRDefault="0022091A" w:rsidP="00B749A0">
            <w:pPr>
              <w:ind w:left="-71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6BD33F7" w14:textId="7F32B2F4" w:rsidR="0022091A" w:rsidRDefault="00B277BE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37F74C1" w14:textId="77777777" w:rsidR="0022091A" w:rsidRPr="003F5F0B" w:rsidRDefault="0022091A" w:rsidP="00B74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BAEEAC7" w14:textId="71D84B07" w:rsidR="0022091A" w:rsidRDefault="00B277BE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8</w:t>
            </w:r>
          </w:p>
          <w:p w14:paraId="4071A5E4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5EE3F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1DF99" w14:textId="58594DD8" w:rsidR="0022091A" w:rsidRPr="003F5F0B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ABBBF6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26569BDE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662C5" w14:textId="77777777" w:rsidR="0022091A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281894" w14:textId="750C405E" w:rsidR="0022091A" w:rsidRPr="003F5F0B" w:rsidRDefault="0022091A" w:rsidP="00B749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43A6A6" w14:textId="77777777" w:rsidR="0022091A" w:rsidRPr="003F5F0B" w:rsidRDefault="0022091A" w:rsidP="00B749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14:paraId="105D3A0D" w14:textId="06FAA359" w:rsidR="0022091A" w:rsidRPr="003F5F0B" w:rsidRDefault="00B277BE" w:rsidP="00797808">
            <w:pPr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388BA98" w14:textId="77777777" w:rsidR="0022091A" w:rsidRPr="00ED61E2" w:rsidRDefault="0022091A" w:rsidP="008963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354BC498" w14:textId="77777777" w:rsidR="000C05B5" w:rsidRDefault="000C05B5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182BDF" w:rsidRPr="00182BDF" w14:paraId="18C114C0" w14:textId="77777777" w:rsidTr="00ED61E2">
        <w:trPr>
          <w:trHeight w:val="472"/>
        </w:trPr>
        <w:tc>
          <w:tcPr>
            <w:tcW w:w="4786" w:type="dxa"/>
          </w:tcPr>
          <w:p w14:paraId="36C1C639" w14:textId="77777777" w:rsidR="00182BDF" w:rsidRPr="00182BDF" w:rsidRDefault="00182BDF" w:rsidP="007A5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2DE4BBA" w14:textId="77777777" w:rsidR="00182BDF" w:rsidRDefault="00182BDF" w:rsidP="0018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C024C" w14:textId="77777777" w:rsidR="000F708D" w:rsidRPr="00182BDF" w:rsidRDefault="000F708D" w:rsidP="0018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45B5E2" w14:textId="7FED6BFA" w:rsidR="000C05B5" w:rsidRDefault="000F708D" w:rsidP="000C05B5">
      <w:pPr>
        <w:pStyle w:val="Default"/>
      </w:pPr>
      <w:r>
        <w:t xml:space="preserve">                                   Министр </w:t>
      </w:r>
      <w:r w:rsidR="00E7445C">
        <w:t xml:space="preserve">угольной промышленности </w:t>
      </w:r>
      <w:r>
        <w:t xml:space="preserve">Кузбасса                                                                                        </w:t>
      </w:r>
      <w:r w:rsidR="00C07E45">
        <w:t>О.С. Токарев</w:t>
      </w:r>
    </w:p>
    <w:p w14:paraId="075F786B" w14:textId="77777777" w:rsidR="008533D1" w:rsidRDefault="000C05B5" w:rsidP="000C05B5">
      <w:pPr>
        <w:pStyle w:val="Default"/>
      </w:pPr>
      <w:r>
        <w:t xml:space="preserve"> </w:t>
      </w:r>
    </w:p>
    <w:sectPr w:rsidR="008533D1" w:rsidSect="00182BDF">
      <w:pgSz w:w="16838" w:h="11906" w:orient="landscape"/>
      <w:pgMar w:top="425" w:right="1134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569D" w14:textId="77777777" w:rsidR="00B9617E" w:rsidRDefault="00B9617E" w:rsidP="00B277BE">
      <w:pPr>
        <w:spacing w:after="0" w:line="240" w:lineRule="auto"/>
      </w:pPr>
      <w:r>
        <w:separator/>
      </w:r>
    </w:p>
  </w:endnote>
  <w:endnote w:type="continuationSeparator" w:id="0">
    <w:p w14:paraId="22004244" w14:textId="77777777" w:rsidR="00B9617E" w:rsidRDefault="00B9617E" w:rsidP="00B2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5C51" w14:textId="77777777" w:rsidR="00B9617E" w:rsidRDefault="00B9617E" w:rsidP="00B277BE">
      <w:pPr>
        <w:spacing w:after="0" w:line="240" w:lineRule="auto"/>
      </w:pPr>
      <w:r>
        <w:separator/>
      </w:r>
    </w:p>
  </w:footnote>
  <w:footnote w:type="continuationSeparator" w:id="0">
    <w:p w14:paraId="6ED08AEC" w14:textId="77777777" w:rsidR="00B9617E" w:rsidRDefault="00B9617E" w:rsidP="00B27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17"/>
    <w:rsid w:val="00013137"/>
    <w:rsid w:val="000469F9"/>
    <w:rsid w:val="00067AE7"/>
    <w:rsid w:val="00067CB5"/>
    <w:rsid w:val="00071A54"/>
    <w:rsid w:val="000933A6"/>
    <w:rsid w:val="000A7DFF"/>
    <w:rsid w:val="000C05B5"/>
    <w:rsid w:val="000F708D"/>
    <w:rsid w:val="0012566A"/>
    <w:rsid w:val="001525EC"/>
    <w:rsid w:val="0017316C"/>
    <w:rsid w:val="00177E5A"/>
    <w:rsid w:val="00182BDF"/>
    <w:rsid w:val="001A1A8C"/>
    <w:rsid w:val="001A783B"/>
    <w:rsid w:val="001D4F6B"/>
    <w:rsid w:val="0022091A"/>
    <w:rsid w:val="00267391"/>
    <w:rsid w:val="00327819"/>
    <w:rsid w:val="00327EE6"/>
    <w:rsid w:val="003D3F7A"/>
    <w:rsid w:val="003F34DF"/>
    <w:rsid w:val="003F5F0B"/>
    <w:rsid w:val="00402527"/>
    <w:rsid w:val="00431485"/>
    <w:rsid w:val="00453C17"/>
    <w:rsid w:val="004A07F4"/>
    <w:rsid w:val="004D63EC"/>
    <w:rsid w:val="005A7449"/>
    <w:rsid w:val="005C671F"/>
    <w:rsid w:val="00611459"/>
    <w:rsid w:val="00630FDA"/>
    <w:rsid w:val="00635D7E"/>
    <w:rsid w:val="00640C0A"/>
    <w:rsid w:val="0067478B"/>
    <w:rsid w:val="006D7466"/>
    <w:rsid w:val="006E1C2D"/>
    <w:rsid w:val="00711016"/>
    <w:rsid w:val="007323CF"/>
    <w:rsid w:val="00736593"/>
    <w:rsid w:val="007917E3"/>
    <w:rsid w:val="00797808"/>
    <w:rsid w:val="007A53BC"/>
    <w:rsid w:val="007B022C"/>
    <w:rsid w:val="007B15E8"/>
    <w:rsid w:val="00850F65"/>
    <w:rsid w:val="008533D1"/>
    <w:rsid w:val="00876085"/>
    <w:rsid w:val="0089637F"/>
    <w:rsid w:val="008A329E"/>
    <w:rsid w:val="008A6BAE"/>
    <w:rsid w:val="008D1575"/>
    <w:rsid w:val="008D5A73"/>
    <w:rsid w:val="008F0EDA"/>
    <w:rsid w:val="0091316A"/>
    <w:rsid w:val="0099049E"/>
    <w:rsid w:val="009B48DB"/>
    <w:rsid w:val="009D46BD"/>
    <w:rsid w:val="009E62DC"/>
    <w:rsid w:val="00A027AB"/>
    <w:rsid w:val="00A22F8A"/>
    <w:rsid w:val="00A27999"/>
    <w:rsid w:val="00A46A41"/>
    <w:rsid w:val="00A51674"/>
    <w:rsid w:val="00A701FE"/>
    <w:rsid w:val="00AF77E1"/>
    <w:rsid w:val="00B04E15"/>
    <w:rsid w:val="00B1507A"/>
    <w:rsid w:val="00B277BE"/>
    <w:rsid w:val="00B500D2"/>
    <w:rsid w:val="00B502C6"/>
    <w:rsid w:val="00B72F92"/>
    <w:rsid w:val="00B958E9"/>
    <w:rsid w:val="00B9617E"/>
    <w:rsid w:val="00BB6E71"/>
    <w:rsid w:val="00BB7AED"/>
    <w:rsid w:val="00BD3353"/>
    <w:rsid w:val="00C00AD3"/>
    <w:rsid w:val="00C07E45"/>
    <w:rsid w:val="00C21078"/>
    <w:rsid w:val="00C30D5C"/>
    <w:rsid w:val="00D11AEC"/>
    <w:rsid w:val="00D15F4E"/>
    <w:rsid w:val="00DD730E"/>
    <w:rsid w:val="00E21455"/>
    <w:rsid w:val="00E408F2"/>
    <w:rsid w:val="00E568E2"/>
    <w:rsid w:val="00E628DF"/>
    <w:rsid w:val="00E7445C"/>
    <w:rsid w:val="00E74F23"/>
    <w:rsid w:val="00ED5FFF"/>
    <w:rsid w:val="00ED61E2"/>
    <w:rsid w:val="00F9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89DE"/>
  <w15:docId w15:val="{00A74C9E-E055-4151-A795-4924436F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0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0C0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B277B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77B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27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839C-0713-4AA2-8372-FF3602D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d</dc:creator>
  <cp:lastModifiedBy>Балаганская Елена Владимировна</cp:lastModifiedBy>
  <cp:revision>28</cp:revision>
  <cp:lastPrinted>2020-08-12T07:32:00Z</cp:lastPrinted>
  <dcterms:created xsi:type="dcterms:W3CDTF">2021-05-20T04:47:00Z</dcterms:created>
  <dcterms:modified xsi:type="dcterms:W3CDTF">2022-04-25T03:35:00Z</dcterms:modified>
</cp:coreProperties>
</file>